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成凤看父母  0-7岁孩子培育指南</w:t>
      </w:r>
    </w:p>
    <w:p>
      <w:r>
        <w:t>作者：张军略</w:t>
      </w:r>
    </w:p>
    <w:p>
      <w:r>
        <w:t>出版社：广州:华南理工大学出版社,2018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成龙成凤看父母  0-7岁孩子培育指南 评论地址：https://www.jiaokey.com/book/detail/147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